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BE792" w14:textId="3DD66D46" w:rsidR="00AF2653" w:rsidRPr="00C23D80" w:rsidRDefault="00B05786" w:rsidP="00C23D80">
      <w:pPr>
        <w:jc w:val="center"/>
        <w:rPr>
          <w:rFonts w:ascii="ＭＳ 明朝" w:hAnsi="Arial Black" w:hint="eastAsia"/>
          <w:b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</w:t>
      </w:r>
    </w:p>
    <w:p w14:paraId="49DBE793" w14:textId="77777777" w:rsidR="003078A0" w:rsidRPr="003078A0" w:rsidRDefault="003078A0" w:rsidP="003078A0">
      <w:pPr>
        <w:ind w:right="-624"/>
        <w:jc w:val="right"/>
        <w:rPr>
          <w:sz w:val="18"/>
        </w:rPr>
      </w:pPr>
      <w:r>
        <w:rPr>
          <w:sz w:val="18"/>
        </w:rPr>
        <w:t>(</w:t>
      </w:r>
      <w:r>
        <w:rPr>
          <w:rFonts w:hint="eastAsia"/>
          <w:sz w:val="18"/>
        </w:rPr>
        <w:t>様式</w:t>
      </w:r>
      <w:r w:rsidRPr="00D346DE">
        <w:rPr>
          <w:rFonts w:asciiTheme="minorEastAsia" w:eastAsiaTheme="minorEastAsia" w:hAnsiTheme="minorEastAsia" w:hint="eastAsia"/>
          <w:sz w:val="18"/>
        </w:rPr>
        <w:t>3-</w:t>
      </w:r>
      <w:r w:rsidR="00541190" w:rsidRPr="00D346DE">
        <w:rPr>
          <w:rFonts w:asciiTheme="minorEastAsia" w:eastAsiaTheme="minorEastAsia" w:hAnsiTheme="minorEastAsia" w:hint="eastAsia"/>
          <w:sz w:val="18"/>
        </w:rPr>
        <w:t>2</w:t>
      </w:r>
      <w:r>
        <w:rPr>
          <w:rFonts w:hint="eastAsia"/>
          <w:sz w:val="18"/>
        </w:rPr>
        <w:t>)</w:t>
      </w:r>
    </w:p>
    <w:p w14:paraId="49DBE794" w14:textId="77777777" w:rsidR="00B05786" w:rsidRDefault="003078A0" w:rsidP="003078A0">
      <w:pPr>
        <w:jc w:val="center"/>
        <w:rPr>
          <w:sz w:val="28"/>
        </w:rPr>
      </w:pPr>
      <w:r>
        <w:rPr>
          <w:sz w:val="28"/>
        </w:rPr>
        <w:t xml:space="preserve">    </w:t>
      </w:r>
      <w:r>
        <w:rPr>
          <w:rFonts w:hint="eastAsia"/>
          <w:sz w:val="28"/>
        </w:rPr>
        <w:t>推</w:t>
      </w:r>
      <w:r>
        <w:rPr>
          <w:sz w:val="28"/>
        </w:rPr>
        <w:t xml:space="preserve">  </w:t>
      </w:r>
      <w:r>
        <w:rPr>
          <w:rFonts w:hint="eastAsia"/>
          <w:sz w:val="28"/>
        </w:rPr>
        <w:t>薦</w:t>
      </w:r>
      <w:r>
        <w:rPr>
          <w:sz w:val="28"/>
        </w:rPr>
        <w:t xml:space="preserve">  </w:t>
      </w:r>
      <w:r>
        <w:rPr>
          <w:rFonts w:hint="eastAsia"/>
          <w:sz w:val="28"/>
        </w:rPr>
        <w:t>書</w:t>
      </w:r>
      <w:r w:rsidR="00B05786">
        <w:rPr>
          <w:rFonts w:hint="eastAsia"/>
          <w:sz w:val="28"/>
        </w:rPr>
        <w:t xml:space="preserve">　</w:t>
      </w:r>
    </w:p>
    <w:p w14:paraId="49DBE795" w14:textId="77777777" w:rsidR="00B05786" w:rsidRDefault="00B05786" w:rsidP="00B05786">
      <w:pPr>
        <w:ind w:left="280" w:hangingChars="100" w:hanging="280"/>
        <w:jc w:val="left"/>
      </w:pPr>
      <w:r>
        <w:rPr>
          <w:rFonts w:hint="eastAsia"/>
          <w:sz w:val="28"/>
        </w:rPr>
        <w:t xml:space="preserve">　</w:t>
      </w:r>
    </w:p>
    <w:tbl>
      <w:tblPr>
        <w:tblW w:w="10135" w:type="dxa"/>
        <w:tblInd w:w="31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5"/>
      </w:tblGrid>
      <w:tr w:rsidR="00822887" w14:paraId="49DBE7B5" w14:textId="77777777" w:rsidTr="00D346DE">
        <w:trPr>
          <w:trHeight w:val="11425"/>
        </w:trPr>
        <w:tc>
          <w:tcPr>
            <w:tcW w:w="10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E796" w14:textId="77777777" w:rsidR="00822887" w:rsidRPr="00B05786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97" w14:textId="77777777" w:rsidR="00CF3364" w:rsidRDefault="00B05786" w:rsidP="00CF3364">
            <w:pPr>
              <w:ind w:left="-108" w:firstLineChars="100" w:firstLine="210"/>
              <w:rPr>
                <w:sz w:val="21"/>
                <w:szCs w:val="21"/>
              </w:rPr>
            </w:pPr>
            <w:r>
              <w:rPr>
                <w:rFonts w:ascii="ＭＳ 明朝" w:hint="eastAsia"/>
                <w:sz w:val="21"/>
              </w:rPr>
              <w:t>推薦理由（</w:t>
            </w:r>
            <w:r w:rsidR="00CF3364" w:rsidRPr="00B05786">
              <w:rPr>
                <w:rFonts w:hint="eastAsia"/>
                <w:sz w:val="21"/>
                <w:szCs w:val="21"/>
              </w:rPr>
              <w:t>指導</w:t>
            </w:r>
            <w:r w:rsidR="00CF3364">
              <w:rPr>
                <w:rFonts w:hint="eastAsia"/>
                <w:sz w:val="21"/>
                <w:szCs w:val="21"/>
              </w:rPr>
              <w:t>にあたる</w:t>
            </w:r>
            <w:r w:rsidR="00CF3364" w:rsidRPr="00B05786">
              <w:rPr>
                <w:rFonts w:hint="eastAsia"/>
                <w:sz w:val="21"/>
                <w:szCs w:val="21"/>
              </w:rPr>
              <w:t>教員</w:t>
            </w:r>
            <w:r w:rsidR="00CF3364">
              <w:rPr>
                <w:rFonts w:hint="eastAsia"/>
                <w:sz w:val="21"/>
                <w:szCs w:val="21"/>
              </w:rPr>
              <w:t>が記載してください。）</w:t>
            </w:r>
          </w:p>
          <w:p w14:paraId="49DBE798" w14:textId="77777777" w:rsidR="00CF3364" w:rsidRDefault="00CF3364" w:rsidP="00B05786">
            <w:pPr>
              <w:ind w:left="-108"/>
              <w:rPr>
                <w:sz w:val="21"/>
                <w:szCs w:val="21"/>
              </w:rPr>
            </w:pPr>
          </w:p>
          <w:p w14:paraId="49DBE799" w14:textId="77777777" w:rsidR="00B05786" w:rsidRDefault="00CF3364" w:rsidP="00CF3364">
            <w:pPr>
              <w:ind w:left="-108" w:firstLineChars="100" w:firstLine="210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①</w:t>
            </w:r>
            <w:r w:rsidR="00B05786">
              <w:rPr>
                <w:rFonts w:ascii="ＭＳ 明朝" w:hint="eastAsia"/>
                <w:sz w:val="21"/>
              </w:rPr>
              <w:t>研究内容などに具体的に触れながら、人物、経済状態なども把握できる範囲で記述して下さい。</w:t>
            </w:r>
          </w:p>
          <w:p w14:paraId="49DBE79A" w14:textId="77777777" w:rsidR="00CF3364" w:rsidRDefault="00CF3364" w:rsidP="00CF3364">
            <w:pPr>
              <w:ind w:left="-108" w:firstLineChars="100" w:firstLine="210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②</w:t>
            </w:r>
            <w:r>
              <w:rPr>
                <w:rFonts w:hint="eastAsia"/>
                <w:sz w:val="21"/>
                <w:szCs w:val="21"/>
              </w:rPr>
              <w:t>交換留学生等で来日前の場合は、入学に至る過程での大学間のやり取り</w:t>
            </w:r>
            <w:r w:rsidR="000F6E0C">
              <w:rPr>
                <w:rFonts w:hint="eastAsia"/>
                <w:sz w:val="21"/>
                <w:szCs w:val="21"/>
              </w:rPr>
              <w:t>等</w:t>
            </w:r>
            <w:r>
              <w:rPr>
                <w:rFonts w:hint="eastAsia"/>
                <w:sz w:val="21"/>
                <w:szCs w:val="21"/>
              </w:rPr>
              <w:t>を具体的</w:t>
            </w:r>
            <w:r w:rsidR="000F6E0C">
              <w:rPr>
                <w:rFonts w:hint="eastAsia"/>
                <w:sz w:val="21"/>
                <w:szCs w:val="21"/>
              </w:rPr>
              <w:t>に</w:t>
            </w:r>
            <w:r>
              <w:rPr>
                <w:rFonts w:hint="eastAsia"/>
                <w:sz w:val="21"/>
                <w:szCs w:val="21"/>
              </w:rPr>
              <w:t>記述</w:t>
            </w:r>
            <w:r w:rsidR="00D346DE">
              <w:rPr>
                <w:rFonts w:hint="eastAsia"/>
                <w:sz w:val="21"/>
                <w:szCs w:val="21"/>
              </w:rPr>
              <w:t>して下さい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49DBE79B" w14:textId="77777777"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9C" w14:textId="77777777"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9D" w14:textId="77777777"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9E" w14:textId="77777777"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9F" w14:textId="77777777"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A0" w14:textId="77777777"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A1" w14:textId="77777777"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A2" w14:textId="77777777"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A3" w14:textId="77777777"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A4" w14:textId="77777777"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A5" w14:textId="77777777"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A6" w14:textId="77777777"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A7" w14:textId="77777777"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A8" w14:textId="77777777"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A9" w14:textId="77777777"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AA" w14:textId="77777777"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AB" w14:textId="77777777"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AC" w14:textId="77777777"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AD" w14:textId="77777777"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AE" w14:textId="77777777"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AF" w14:textId="77777777"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B0" w14:textId="77777777"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B1" w14:textId="77777777"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B2" w14:textId="77777777"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B3" w14:textId="77777777"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B4" w14:textId="77777777" w:rsidR="00822887" w:rsidRDefault="00822887">
            <w:pPr>
              <w:widowControl/>
              <w:adjustRightInd/>
              <w:jc w:val="left"/>
              <w:textAlignment w:val="auto"/>
              <w:rPr>
                <w:rFonts w:ascii="ＭＳ 明朝" w:hAnsi="Arial Black"/>
                <w:sz w:val="16"/>
              </w:rPr>
            </w:pPr>
          </w:p>
        </w:tc>
      </w:tr>
    </w:tbl>
    <w:p w14:paraId="49DBE7B6" w14:textId="77777777" w:rsidR="003078A0" w:rsidRDefault="003078A0" w:rsidP="003078A0">
      <w:pPr>
        <w:jc w:val="center"/>
        <w:rPr>
          <w:rFonts w:ascii="ＭＳ 明朝" w:hAnsi="Arial Black"/>
          <w:sz w:val="16"/>
        </w:rPr>
      </w:pPr>
    </w:p>
    <w:p w14:paraId="49DBE7B7" w14:textId="77777777" w:rsidR="00B05786" w:rsidRDefault="00B05786" w:rsidP="003078A0">
      <w:pPr>
        <w:jc w:val="center"/>
        <w:rPr>
          <w:rFonts w:ascii="ＭＳ 明朝" w:hAnsi="Arial Black"/>
          <w:sz w:val="16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05786" w:rsidRPr="00090FBF" w14:paraId="49DBE7BA" w14:textId="77777777" w:rsidTr="00D346DE">
        <w:trPr>
          <w:trHeight w:val="674"/>
        </w:trPr>
        <w:tc>
          <w:tcPr>
            <w:tcW w:w="7796" w:type="dxa"/>
          </w:tcPr>
          <w:p w14:paraId="49DBE7B8" w14:textId="77777777" w:rsidR="00D346DE" w:rsidRPr="00D346DE" w:rsidRDefault="00D346DE" w:rsidP="00D346DE">
            <w:pPr>
              <w:ind w:left="-108" w:firstLineChars="100" w:firstLine="160"/>
              <w:rPr>
                <w:rFonts w:ascii="ＭＳ 明朝"/>
                <w:sz w:val="16"/>
                <w:szCs w:val="16"/>
              </w:rPr>
            </w:pPr>
          </w:p>
          <w:p w14:paraId="49DBE7B9" w14:textId="77777777" w:rsidR="00B05786" w:rsidRPr="00D346DE" w:rsidRDefault="00CF3364" w:rsidP="00D346DE">
            <w:pPr>
              <w:ind w:left="-108" w:firstLineChars="100" w:firstLine="210"/>
              <w:rPr>
                <w:rFonts w:ascii="ＭＳ 明朝" w:hAnsi="Arial Black"/>
                <w:sz w:val="16"/>
                <w:szCs w:val="16"/>
              </w:rPr>
            </w:pPr>
            <w:r>
              <w:rPr>
                <w:rFonts w:ascii="ＭＳ 明朝" w:hint="eastAsia"/>
                <w:sz w:val="21"/>
              </w:rPr>
              <w:t>記入</w:t>
            </w:r>
            <w:r w:rsidR="00B05786" w:rsidRPr="00090FBF">
              <w:rPr>
                <w:rFonts w:ascii="ＭＳ 明朝" w:hint="eastAsia"/>
                <w:sz w:val="21"/>
              </w:rPr>
              <w:t xml:space="preserve">者の氏名　　　　　　　　　　　　　　　　　　　　　　　</w:t>
            </w:r>
            <w:r>
              <w:rPr>
                <w:rFonts w:ascii="ＭＳ 明朝" w:hint="eastAsia"/>
                <w:sz w:val="21"/>
              </w:rPr>
              <w:t xml:space="preserve">　　</w:t>
            </w:r>
            <w:r w:rsidRPr="00090FBF">
              <w:rPr>
                <w:rFonts w:ascii="ＭＳ 明朝" w:hint="eastAsia"/>
                <w:sz w:val="21"/>
              </w:rPr>
              <w:t>印</w:t>
            </w:r>
            <w:r>
              <w:rPr>
                <w:rFonts w:ascii="ＭＳ 明朝" w:hint="eastAsia"/>
                <w:sz w:val="21"/>
              </w:rPr>
              <w:t xml:space="preserve">　　　　　　　　　　　　　　　　　　　　</w:t>
            </w:r>
          </w:p>
        </w:tc>
      </w:tr>
      <w:tr w:rsidR="00B05786" w:rsidRPr="00090FBF" w14:paraId="49DBE7BE" w14:textId="77777777" w:rsidTr="00090FBF">
        <w:tc>
          <w:tcPr>
            <w:tcW w:w="7796" w:type="dxa"/>
          </w:tcPr>
          <w:p w14:paraId="49DBE7BB" w14:textId="77777777" w:rsidR="00B05786" w:rsidRPr="00090FBF" w:rsidRDefault="00B05786" w:rsidP="00090FBF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BC" w14:textId="77777777" w:rsidR="00B05786" w:rsidRPr="00090FBF" w:rsidRDefault="00CF3364" w:rsidP="00CF3364">
            <w:pPr>
              <w:ind w:firstLineChars="50" w:firstLine="105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記入者の所属</w:t>
            </w:r>
            <w:r w:rsidR="00B437BB">
              <w:rPr>
                <w:rFonts w:ascii="ＭＳ 明朝" w:hint="eastAsia"/>
                <w:sz w:val="21"/>
              </w:rPr>
              <w:t>・</w:t>
            </w:r>
            <w:r w:rsidR="007C5736">
              <w:rPr>
                <w:rFonts w:ascii="ＭＳ 明朝" w:hint="eastAsia"/>
                <w:sz w:val="21"/>
              </w:rPr>
              <w:t>役</w:t>
            </w:r>
            <w:r w:rsidR="00B437BB">
              <w:rPr>
                <w:rFonts w:ascii="ＭＳ 明朝" w:hint="eastAsia"/>
                <w:sz w:val="21"/>
              </w:rPr>
              <w:t>職</w:t>
            </w:r>
          </w:p>
          <w:p w14:paraId="49DBE7BD" w14:textId="77777777" w:rsidR="00B05786" w:rsidRPr="00090FBF" w:rsidRDefault="00B05786" w:rsidP="00B05786">
            <w:pPr>
              <w:rPr>
                <w:rFonts w:ascii="ＭＳ 明朝" w:hAnsi="Arial Black"/>
                <w:sz w:val="16"/>
              </w:rPr>
            </w:pPr>
          </w:p>
        </w:tc>
      </w:tr>
      <w:tr w:rsidR="00CF3364" w:rsidRPr="00090FBF" w14:paraId="49DBE7C2" w14:textId="77777777" w:rsidTr="00090FBF">
        <w:tc>
          <w:tcPr>
            <w:tcW w:w="7796" w:type="dxa"/>
          </w:tcPr>
          <w:p w14:paraId="49DBE7BF" w14:textId="77777777" w:rsidR="00CF3364" w:rsidRDefault="00CF3364" w:rsidP="00090FBF">
            <w:pPr>
              <w:jc w:val="center"/>
              <w:rPr>
                <w:rFonts w:ascii="ＭＳ 明朝" w:hAnsi="Arial Black"/>
                <w:sz w:val="16"/>
              </w:rPr>
            </w:pPr>
          </w:p>
          <w:p w14:paraId="49DBE7C0" w14:textId="77777777" w:rsidR="00CF3364" w:rsidRDefault="00CF3364" w:rsidP="00CF3364">
            <w:pPr>
              <w:ind w:firstLineChars="50" w:firstLine="105"/>
              <w:jc w:val="left"/>
              <w:rPr>
                <w:rFonts w:ascii="ＭＳ 明朝" w:hAnsi="Arial Black"/>
                <w:sz w:val="16"/>
              </w:rPr>
            </w:pPr>
            <w:r w:rsidRPr="00090FBF">
              <w:rPr>
                <w:rFonts w:ascii="ＭＳ 明朝" w:hint="eastAsia"/>
                <w:sz w:val="21"/>
              </w:rPr>
              <w:t xml:space="preserve">連絡先（TEL)　</w:t>
            </w:r>
          </w:p>
          <w:p w14:paraId="49DBE7C1" w14:textId="77777777" w:rsidR="00CF3364" w:rsidRPr="00090FBF" w:rsidRDefault="00CF3364" w:rsidP="00090FBF">
            <w:pPr>
              <w:jc w:val="center"/>
              <w:rPr>
                <w:rFonts w:ascii="ＭＳ 明朝" w:hAnsi="Arial Black"/>
                <w:sz w:val="16"/>
              </w:rPr>
            </w:pPr>
          </w:p>
        </w:tc>
      </w:tr>
    </w:tbl>
    <w:p w14:paraId="49DBE7C3" w14:textId="77777777" w:rsidR="003078A0" w:rsidRDefault="00F7179F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　　　　　　　　　　　　　　　　　（推薦書の氏名</w:t>
      </w:r>
      <w:r w:rsidR="00A92958">
        <w:rPr>
          <w:rFonts w:ascii="ＭＳ 明朝" w:hint="eastAsia"/>
          <w:sz w:val="18"/>
        </w:rPr>
        <w:t>は</w:t>
      </w:r>
      <w:r>
        <w:rPr>
          <w:rFonts w:ascii="ＭＳ 明朝" w:hint="eastAsia"/>
          <w:sz w:val="18"/>
        </w:rPr>
        <w:t>手書</w:t>
      </w:r>
      <w:r w:rsidR="00A92958">
        <w:rPr>
          <w:rFonts w:ascii="ＭＳ 明朝" w:hint="eastAsia"/>
          <w:sz w:val="18"/>
        </w:rPr>
        <w:t>きでお願いします。</w:t>
      </w:r>
      <w:r>
        <w:rPr>
          <w:rFonts w:ascii="ＭＳ 明朝" w:hint="eastAsia"/>
          <w:sz w:val="18"/>
        </w:rPr>
        <w:t>）</w:t>
      </w:r>
    </w:p>
    <w:sectPr w:rsidR="003078A0" w:rsidSect="00360715">
      <w:pgSz w:w="11906" w:h="16838" w:code="9"/>
      <w:pgMar w:top="584" w:right="1259" w:bottom="289" w:left="567" w:header="851" w:footer="992" w:gutter="0"/>
      <w:paperSrc w:first="2" w:other="2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77CFE" w14:textId="77777777" w:rsidR="009A7F93" w:rsidRDefault="009A7F93" w:rsidP="004C028B">
      <w:r>
        <w:separator/>
      </w:r>
    </w:p>
  </w:endnote>
  <w:endnote w:type="continuationSeparator" w:id="0">
    <w:p w14:paraId="4F9A7FDF" w14:textId="77777777" w:rsidR="009A7F93" w:rsidRDefault="009A7F93" w:rsidP="004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9A9BC" w14:textId="77777777" w:rsidR="009A7F93" w:rsidRDefault="009A7F93" w:rsidP="004C028B">
      <w:r>
        <w:separator/>
      </w:r>
    </w:p>
  </w:footnote>
  <w:footnote w:type="continuationSeparator" w:id="0">
    <w:p w14:paraId="3487AD3F" w14:textId="77777777" w:rsidR="009A7F93" w:rsidRDefault="009A7F93" w:rsidP="004C0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6"/>
  <w:drawingGridHorizontalSpacing w:val="202"/>
  <w:drawingGridVerticalSpacing w:val="2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2.9 pt,1.9 pt"/>
    <w:docVar w:name="DocLay" w:val="YES"/>
    <w:docVar w:name="ValidCPLLPP" w:val="1"/>
    <w:docVar w:name="ViewGrid" w:val="0"/>
  </w:docVars>
  <w:rsids>
    <w:rsidRoot w:val="004C028B"/>
    <w:rsid w:val="00090FBF"/>
    <w:rsid w:val="000A5223"/>
    <w:rsid w:val="000D0D0F"/>
    <w:rsid w:val="000E5554"/>
    <w:rsid w:val="000F5FE3"/>
    <w:rsid w:val="000F6E0C"/>
    <w:rsid w:val="001147BA"/>
    <w:rsid w:val="0012255A"/>
    <w:rsid w:val="00131744"/>
    <w:rsid w:val="00185479"/>
    <w:rsid w:val="0023402C"/>
    <w:rsid w:val="002656D7"/>
    <w:rsid w:val="00275D1A"/>
    <w:rsid w:val="00294CF7"/>
    <w:rsid w:val="00295BDE"/>
    <w:rsid w:val="003078A0"/>
    <w:rsid w:val="003404B7"/>
    <w:rsid w:val="00350081"/>
    <w:rsid w:val="00350390"/>
    <w:rsid w:val="00360715"/>
    <w:rsid w:val="00394369"/>
    <w:rsid w:val="003B0C88"/>
    <w:rsid w:val="003E1BA0"/>
    <w:rsid w:val="003E5AAD"/>
    <w:rsid w:val="003F2162"/>
    <w:rsid w:val="0040597B"/>
    <w:rsid w:val="00407FC9"/>
    <w:rsid w:val="00460DC7"/>
    <w:rsid w:val="00465DB7"/>
    <w:rsid w:val="00481897"/>
    <w:rsid w:val="00486181"/>
    <w:rsid w:val="004A44CD"/>
    <w:rsid w:val="004C028B"/>
    <w:rsid w:val="00516D53"/>
    <w:rsid w:val="0052220A"/>
    <w:rsid w:val="00541190"/>
    <w:rsid w:val="00554A4E"/>
    <w:rsid w:val="005718F2"/>
    <w:rsid w:val="005B656F"/>
    <w:rsid w:val="005C1CF3"/>
    <w:rsid w:val="005D084F"/>
    <w:rsid w:val="005F79B5"/>
    <w:rsid w:val="0061570D"/>
    <w:rsid w:val="00675BAE"/>
    <w:rsid w:val="006D46A3"/>
    <w:rsid w:val="006F6B1A"/>
    <w:rsid w:val="0071470E"/>
    <w:rsid w:val="00717AEE"/>
    <w:rsid w:val="00732F67"/>
    <w:rsid w:val="0076731D"/>
    <w:rsid w:val="007872D9"/>
    <w:rsid w:val="007B0946"/>
    <w:rsid w:val="007C5736"/>
    <w:rsid w:val="007E1AEA"/>
    <w:rsid w:val="007E1C72"/>
    <w:rsid w:val="007E70F8"/>
    <w:rsid w:val="007F2207"/>
    <w:rsid w:val="007F2729"/>
    <w:rsid w:val="00822887"/>
    <w:rsid w:val="008349F7"/>
    <w:rsid w:val="0089204E"/>
    <w:rsid w:val="0091739A"/>
    <w:rsid w:val="00937245"/>
    <w:rsid w:val="009A7F93"/>
    <w:rsid w:val="00A4440C"/>
    <w:rsid w:val="00A80217"/>
    <w:rsid w:val="00A92958"/>
    <w:rsid w:val="00AA2C14"/>
    <w:rsid w:val="00AF2653"/>
    <w:rsid w:val="00B05786"/>
    <w:rsid w:val="00B437BB"/>
    <w:rsid w:val="00B5098B"/>
    <w:rsid w:val="00B53C96"/>
    <w:rsid w:val="00BD160E"/>
    <w:rsid w:val="00BF0767"/>
    <w:rsid w:val="00C01578"/>
    <w:rsid w:val="00C23D80"/>
    <w:rsid w:val="00C83EF2"/>
    <w:rsid w:val="00CC4DB7"/>
    <w:rsid w:val="00CD1792"/>
    <w:rsid w:val="00CF3364"/>
    <w:rsid w:val="00D346DE"/>
    <w:rsid w:val="00D41FC5"/>
    <w:rsid w:val="00D5528B"/>
    <w:rsid w:val="00D77A30"/>
    <w:rsid w:val="00DB7E99"/>
    <w:rsid w:val="00E0393F"/>
    <w:rsid w:val="00E11794"/>
    <w:rsid w:val="00E96FBD"/>
    <w:rsid w:val="00ED12F4"/>
    <w:rsid w:val="00EE1F67"/>
    <w:rsid w:val="00EE2F17"/>
    <w:rsid w:val="00F056F9"/>
    <w:rsid w:val="00F06F49"/>
    <w:rsid w:val="00F173FD"/>
    <w:rsid w:val="00F26830"/>
    <w:rsid w:val="00F64CFE"/>
    <w:rsid w:val="00F7179F"/>
    <w:rsid w:val="00FA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DBE737"/>
  <w15:docId w15:val="{7070E133-BEDF-4CB2-BFF2-D400ECC8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5"/>
    <w:pPr>
      <w:widowControl w:val="0"/>
      <w:adjustRightInd w:val="0"/>
      <w:jc w:val="both"/>
      <w:textAlignment w:val="baseline"/>
    </w:pPr>
    <w:rPr>
      <w:rFonts w:ascii="ＭＳ ゴシック" w:eastAsia="ＭＳ 明朝"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2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028B"/>
    <w:rPr>
      <w:rFonts w:ascii="ＭＳ ゴシック" w:eastAsia="ＭＳ 明朝"/>
      <w:kern w:val="44"/>
    </w:rPr>
  </w:style>
  <w:style w:type="paragraph" w:styleId="a5">
    <w:name w:val="footer"/>
    <w:basedOn w:val="a"/>
    <w:link w:val="a6"/>
    <w:uiPriority w:val="99"/>
    <w:unhideWhenUsed/>
    <w:rsid w:val="004C0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028B"/>
    <w:rPr>
      <w:rFonts w:ascii="ＭＳ ゴシック" w:eastAsia="ＭＳ 明朝"/>
      <w:kern w:val="44"/>
    </w:rPr>
  </w:style>
  <w:style w:type="paragraph" w:styleId="a7">
    <w:name w:val="Balloon Text"/>
    <w:basedOn w:val="a"/>
    <w:link w:val="a8"/>
    <w:uiPriority w:val="99"/>
    <w:semiHidden/>
    <w:unhideWhenUsed/>
    <w:rsid w:val="000F5FE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5FE3"/>
    <w:rPr>
      <w:rFonts w:ascii="Arial" w:eastAsia="ＭＳ ゴシック" w:hAnsi="Arial" w:cs="Times New Roman"/>
      <w:kern w:val="44"/>
      <w:sz w:val="18"/>
      <w:szCs w:val="18"/>
    </w:rPr>
  </w:style>
  <w:style w:type="table" w:styleId="a9">
    <w:name w:val="Table Grid"/>
    <w:basedOn w:val="a1"/>
    <w:uiPriority w:val="59"/>
    <w:rsid w:val="0082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59cb5b-6f65-43b8-b518-471a52bbc1df" xsi:nil="true"/>
    <lcf76f155ced4ddcb4097134ff3c332f xmlns="efd95d2e-f46c-4b74-b16d-ade58ebdd0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33435A50CC6B4895575D6C5332BBC1" ma:contentTypeVersion="18" ma:contentTypeDescription="新しいドキュメントを作成します。" ma:contentTypeScope="" ma:versionID="d87b746148872a63c59d0e2866a199ab">
  <xsd:schema xmlns:xsd="http://www.w3.org/2001/XMLSchema" xmlns:xs="http://www.w3.org/2001/XMLSchema" xmlns:p="http://schemas.microsoft.com/office/2006/metadata/properties" xmlns:ns2="efd95d2e-f46c-4b74-b16d-ade58ebdd0be" xmlns:ns3="1159cb5b-6f65-43b8-b518-471a52bbc1df" targetNamespace="http://schemas.microsoft.com/office/2006/metadata/properties" ma:root="true" ma:fieldsID="5827c8b5282389073d279a718c1b9b4d" ns2:_="" ns3:_="">
    <xsd:import namespace="efd95d2e-f46c-4b74-b16d-ade58ebdd0be"/>
    <xsd:import namespace="1159cb5b-6f65-43b8-b518-471a52bbc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5d2e-f46c-4b74-b16d-ade58ebdd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cb5b-6f65-43b8-b518-471a52bbc1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923d06-2d06-41a9-a741-da65a6ab9387}" ma:internalName="TaxCatchAll" ma:showField="CatchAllData" ma:web="1159cb5b-6f65-43b8-b518-471a52bbc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853C6-4C61-47AD-A0FF-26C6FED467E5}">
  <ds:schemaRefs>
    <ds:schemaRef ds:uri="http://schemas.microsoft.com/office/2006/metadata/properties"/>
    <ds:schemaRef ds:uri="http://schemas.microsoft.com/office/infopath/2007/PartnerControls"/>
    <ds:schemaRef ds:uri="1159cb5b-6f65-43b8-b518-471a52bbc1df"/>
    <ds:schemaRef ds:uri="efd95d2e-f46c-4b74-b16d-ade58ebdd0be"/>
  </ds:schemaRefs>
</ds:datastoreItem>
</file>

<file path=customXml/itemProps2.xml><?xml version="1.0" encoding="utf-8"?>
<ds:datastoreItem xmlns:ds="http://schemas.openxmlformats.org/officeDocument/2006/customXml" ds:itemID="{3A049764-0930-411B-B403-7CF880187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19B95-CD43-4901-BB74-29042A762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95d2e-f46c-4b74-b16d-ade58ebdd0be"/>
    <ds:schemaRef ds:uri="1159cb5b-6f65-43b8-b518-471a52bbc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ACD11-EACE-4B36-9612-0955CD18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(様式１)</vt:lpstr>
      </vt:variant>
      <vt:variant>
        <vt:i4>0</vt:i4>
      </vt:variant>
    </vt:vector>
  </HeadingPairs>
  <TitlesOfParts>
    <vt:vector size="2" baseType="lpstr">
      <vt:lpstr>(様式１)</vt:lpstr>
      <vt:lpstr>(様式１)</vt:lpstr>
    </vt:vector>
  </TitlesOfParts>
  <Company>タカセ国際奨学財団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財団</dc:creator>
  <cp:keywords/>
  <dc:description/>
  <cp:lastModifiedBy>HIKIAMI Hiromi</cp:lastModifiedBy>
  <cp:revision>7</cp:revision>
  <cp:lastPrinted>2024-06-25T05:42:00Z</cp:lastPrinted>
  <dcterms:created xsi:type="dcterms:W3CDTF">2026-06-23T01:22:00Z</dcterms:created>
  <dcterms:modified xsi:type="dcterms:W3CDTF">2026-07-0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3435A50CC6B4895575D6C5332BBC1</vt:lpwstr>
  </property>
  <property fmtid="{D5CDD505-2E9C-101B-9397-08002B2CF9AE}" pid="3" name="MediaServiceImageTags">
    <vt:lpwstr/>
  </property>
</Properties>
</file>